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00F9D" w14:textId="66D2247F" w:rsidR="008C131E" w:rsidRPr="0071504F" w:rsidRDefault="00C92C55" w:rsidP="00C9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A77345" w:rsidRPr="007150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>Приложение № 1</w:t>
      </w:r>
    </w:p>
    <w:p w14:paraId="42A3DC6B" w14:textId="6135FB5E" w:rsidR="008C131E" w:rsidRPr="0071504F" w:rsidRDefault="00E6618A" w:rsidP="00E6618A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92F31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Утвержден приказом </w:t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7074C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>Государственного агентства по</w:t>
      </w:r>
      <w:r w:rsidR="00966016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97F79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7074C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92F31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земельным ресурсам, кадастру, </w:t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97F79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97F79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7074C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92F31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</w:t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E5F0E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C131E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при Кабинете Министров </w:t>
      </w:r>
    </w:p>
    <w:p w14:paraId="234BBB4E" w14:textId="23F29911" w:rsidR="008C131E" w:rsidRPr="0071504F" w:rsidRDefault="008C131E" w:rsidP="00E6618A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97F79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97F79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618A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618A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618A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92F31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</w:t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66016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66016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618A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618A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618A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7074C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92F31" w:rsidRPr="0071504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66016" w:rsidRPr="0071504F">
        <w:rPr>
          <w:rFonts w:ascii="Times New Roman" w:hAnsi="Times New Roman" w:cs="Times New Roman"/>
          <w:sz w:val="24"/>
          <w:szCs w:val="24"/>
          <w:lang w:val="ky-KG"/>
        </w:rPr>
        <w:t>№</w:t>
      </w:r>
      <w:r w:rsidR="00797F79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от </w:t>
      </w:r>
      <w:r w:rsidR="00B31A8A" w:rsidRPr="0071504F">
        <w:rPr>
          <w:rFonts w:ascii="Times New Roman" w:hAnsi="Times New Roman" w:cs="Times New Roman"/>
          <w:sz w:val="24"/>
          <w:szCs w:val="24"/>
          <w:lang w:val="ky-KG"/>
        </w:rPr>
        <w:t>«____» «____</w:t>
      </w:r>
      <w:r w:rsidR="00E516D4" w:rsidRPr="0071504F">
        <w:rPr>
          <w:rFonts w:ascii="Times New Roman" w:hAnsi="Times New Roman" w:cs="Times New Roman"/>
          <w:sz w:val="24"/>
          <w:szCs w:val="24"/>
          <w:lang w:val="ky-KG"/>
        </w:rPr>
        <w:t>____</w:t>
      </w:r>
      <w:r w:rsidR="00B31A8A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» </w:t>
      </w:r>
      <w:r w:rsidR="00E516D4" w:rsidRPr="0071504F">
        <w:rPr>
          <w:rFonts w:ascii="Times New Roman" w:hAnsi="Times New Roman" w:cs="Times New Roman"/>
          <w:sz w:val="24"/>
          <w:szCs w:val="24"/>
          <w:lang w:val="ky-KG"/>
        </w:rPr>
        <w:t>2025</w:t>
      </w:r>
      <w:r w:rsidR="00B31A8A" w:rsidRPr="007150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1504F">
        <w:rPr>
          <w:rFonts w:ascii="Times New Roman" w:hAnsi="Times New Roman" w:cs="Times New Roman"/>
          <w:sz w:val="24"/>
          <w:szCs w:val="24"/>
          <w:lang w:val="ky-KG"/>
        </w:rPr>
        <w:t>г.</w:t>
      </w:r>
    </w:p>
    <w:p w14:paraId="2B5D6F49" w14:textId="6780F08F" w:rsidR="008C131E" w:rsidRPr="0071504F" w:rsidRDefault="008C131E" w:rsidP="008C131E">
      <w:pPr>
        <w:shd w:val="clear" w:color="auto" w:fill="FFFFFF"/>
        <w:tabs>
          <w:tab w:val="left" w:pos="9975"/>
        </w:tabs>
        <w:spacing w:after="0" w:line="240" w:lineRule="auto"/>
        <w:ind w:right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58999529" w14:textId="77777777" w:rsidR="00A22CAB" w:rsidRPr="0071504F" w:rsidRDefault="00A22CAB" w:rsidP="0071504F">
      <w:pPr>
        <w:shd w:val="clear" w:color="auto" w:fill="FFFFFF"/>
        <w:tabs>
          <w:tab w:val="left" w:pos="9975"/>
        </w:tabs>
        <w:spacing w:after="0" w:line="240" w:lineRule="auto"/>
        <w:ind w:right="282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74878A5" w14:textId="77777777" w:rsidR="00E516D4" w:rsidRPr="0071504F" w:rsidRDefault="00E516D4" w:rsidP="0013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андартов государственных услуг, предоставляемых</w:t>
      </w:r>
    </w:p>
    <w:p w14:paraId="22492B55" w14:textId="77777777" w:rsidR="00E516D4" w:rsidRPr="0071504F" w:rsidRDefault="00E516D4" w:rsidP="00E5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гентством по земельным ресурсам, кадастру,</w:t>
      </w:r>
    </w:p>
    <w:p w14:paraId="6C102A1A" w14:textId="77777777" w:rsidR="00E516D4" w:rsidRPr="0071504F" w:rsidRDefault="00E516D4" w:rsidP="00E5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и и картографии при Кабинете Министров </w:t>
      </w:r>
    </w:p>
    <w:p w14:paraId="432C1990" w14:textId="77777777" w:rsidR="00E516D4" w:rsidRPr="0071504F" w:rsidRDefault="00E516D4" w:rsidP="00E5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04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</w:p>
    <w:p w14:paraId="2C964ABB" w14:textId="77777777" w:rsidR="008C131E" w:rsidRPr="0071504F" w:rsidRDefault="008C131E" w:rsidP="008C131E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112"/>
        <w:gridCol w:w="5391"/>
      </w:tblGrid>
      <w:tr w:rsidR="008C131E" w:rsidRPr="0071504F" w14:paraId="34193920" w14:textId="77777777" w:rsidTr="008C131E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DB018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. Паспорт государственной услуги</w:t>
            </w:r>
          </w:p>
        </w:tc>
      </w:tr>
      <w:tr w:rsidR="008C131E" w:rsidRPr="0071504F" w14:paraId="0FA41365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4123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C49E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A042" w14:textId="715009D9" w:rsidR="008C131E" w:rsidRPr="0071504F" w:rsidRDefault="00C31AE0" w:rsidP="001958FC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формление правоудостоверяющего документа на земельный участок по заявкам/договорам с физическими и юридическими лицами </w:t>
            </w:r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лава 4, пункт </w:t>
            </w:r>
            <w:r w:rsidR="001958FC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ого реестра государственных услуг</w:t>
            </w:r>
            <w:r w:rsidR="00DC5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17CDA291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B048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828A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AD71" w14:textId="2696AC97" w:rsidR="008C131E" w:rsidRPr="0071504F" w:rsidRDefault="008C131E" w:rsidP="002124B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</w:t>
            </w:r>
            <w:r w:rsidR="002124BC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 w:rsidR="00DC58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157FC83D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25856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B5E7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и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56E1" w14:textId="05E1B190" w:rsidR="008C131E" w:rsidRPr="0071504F" w:rsidRDefault="005E1C1D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6C6835B0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7F1C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42CB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вые основания получения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359E" w14:textId="77777777" w:rsidR="008C131E" w:rsidRPr="0071504F" w:rsidRDefault="005D439B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8C131E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нституция</w:t>
              </w:r>
            </w:hyperlink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2D1EE05E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жданский </w:t>
            </w:r>
            <w:hyperlink r:id="rId9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14923431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емельный </w:t>
            </w:r>
            <w:hyperlink r:id="rId10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47E8FE90" w14:textId="635886DE" w:rsidR="008C131E" w:rsidRPr="0071504F" w:rsidRDefault="005D439B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8C131E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ой регистрации прав на недвижимое имущество и сделок с ним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507AAE15" w14:textId="2FF774B9" w:rsidR="008C131E" w:rsidRPr="0071504F" w:rsidRDefault="005D439B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8C131E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ых и муниципальных услугах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64FE4959" w14:textId="28BCD2DE" w:rsidR="008C131E" w:rsidRPr="00D46E14" w:rsidRDefault="005D439B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hyperlink r:id="rId13" w:history="1">
              <w:r w:rsidR="008C131E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сударственной регистрации прав и обременений (ограничений) прав на недвижимое имущество и сделок с ним, утвержденные </w:t>
            </w:r>
            <w:r w:rsidR="00D46E14" w:rsidRPr="00D46E14">
              <w:rPr>
                <w:rFonts w:ascii="Times New Roman" w:hAnsi="Times New Roman" w:cs="Times New Roman"/>
              </w:rPr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D46E14" w:rsidRPr="00D46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06 октября </w:t>
            </w:r>
            <w:r w:rsidR="00D46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 года № 10-1/268;</w:t>
            </w:r>
          </w:p>
          <w:p w14:paraId="0A50D7F1" w14:textId="77777777" w:rsidR="008C131E" w:rsidRPr="0071504F" w:rsidRDefault="005D439B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8C131E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е </w:t>
            </w:r>
            <w:hyperlink r:id="rId15" w:history="1">
              <w:r w:rsidR="008C131E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="008C131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5A78EEA6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ругие нормативные правовые акты Кыргызской Республики, регулирующие отношения, 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озникающие в связи с предоставлением данной государственной услуги</w:t>
            </w:r>
          </w:p>
        </w:tc>
      </w:tr>
      <w:tr w:rsidR="008C131E" w:rsidRPr="0071504F" w14:paraId="0F4DF3B8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838A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46D5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ечный результат предоставляемой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4367" w14:textId="2FB9F2D2" w:rsidR="008C131E" w:rsidRPr="008A12D6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дается правоудостоверяющи</w:t>
            </w:r>
            <w:r w:rsidR="00475CDB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</w:t>
            </w:r>
            <w:r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кумент</w:t>
            </w:r>
            <w:r w:rsidR="00475CDB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земельный участок</w:t>
            </w:r>
            <w:r w:rsidR="008A12D6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75CDB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дастров</w:t>
            </w:r>
            <w:r w:rsidR="008A12D6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</w:t>
            </w:r>
            <w:r w:rsidR="00475CDB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лан.</w:t>
            </w:r>
          </w:p>
          <w:p w14:paraId="1E005F1F" w14:textId="1FCECD0E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C131E" w:rsidRPr="0071504F" w14:paraId="5AEC7EB5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89F3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FA48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предоставления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6F2E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осуществляется:</w:t>
            </w:r>
          </w:p>
          <w:p w14:paraId="497AF514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0D18D10B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ограниченными возможностями здоровья (далее - ЛОВЗ) пандусами и поручнями;</w:t>
            </w:r>
          </w:p>
          <w:p w14:paraId="0C183F22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193AAE4E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7B3DAD97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08397019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1E8E1479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4BB431EF" w14:textId="7A8F3BD6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удобства потребителей в месте оказания услуги размещаются перечень документов, необходимых для приобретения услуги, образцы заявлений и информация о порядке заполнения (образцы)</w:t>
            </w:r>
            <w:r w:rsidR="00D340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6704F31F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BA46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E512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предоставления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D4FB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ремя приема документов - в течение 30 минут.</w:t>
            </w:r>
          </w:p>
          <w:p w14:paraId="28D67B2D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бщий срок предоставления услуги - в течение 3-х рабочих дней.</w:t>
            </w:r>
          </w:p>
          <w:p w14:paraId="47402698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Время на выдачу результата услуги - в течение 30 минут.</w:t>
            </w:r>
          </w:p>
          <w:p w14:paraId="0315665F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рок оформления документа, удостоверяющего право на земельный участок крупных и сложных объектов определяется на договорной основе</w:t>
            </w:r>
          </w:p>
        </w:tc>
      </w:tr>
      <w:tr w:rsidR="008C131E" w:rsidRPr="0071504F" w14:paraId="6324DE60" w14:textId="77777777" w:rsidTr="008C131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D756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формирование потребителей государственной услуги</w:t>
            </w:r>
          </w:p>
        </w:tc>
      </w:tr>
      <w:tr w:rsidR="008C131E" w:rsidRPr="0071504F" w14:paraId="4908CB19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471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752E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б услугах, предоставляемых потребителю (перечень необходимой информации), и государственном органе, ответственном за их стандартизацию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2D0B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ю о государственной услуге можно получить:</w:t>
            </w:r>
          </w:p>
          <w:p w14:paraId="163FD5D7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общественной приемной регистрационного органа по адресу: г.Бишкек, ул.Орозбекова, № 44; время работы: с 09:00 до 18:00 с понедельника по пятницу (обеденный перерыв: с 12:30 до 13:30). Прием граждан производится в день их обращения;</w:t>
            </w:r>
          </w:p>
          <w:p w14:paraId="29FB6097" w14:textId="74979E9E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в местных регистрационных органах, адреса которых размещаются на официальном сайте регистрационного органа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sreg.kg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ремя работы: с 08:30 до 17:30 с понедельника по пятницу (обеденный перерыв: с 12:00 до 13:00). Прием граждан производится в день их обращения:</w:t>
            </w:r>
          </w:p>
          <w:p w14:paraId="2BB53F46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письменной форме;</w:t>
            </w:r>
          </w:p>
          <w:p w14:paraId="63491FAB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устной форме (по телефону, при личном контакте);</w:t>
            </w:r>
          </w:p>
          <w:p w14:paraId="0750C8A7" w14:textId="405D6973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электронной форме (на сайте регистрационного органа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gosreg.kg»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рез официальную электронную почту регистрационного органа);</w:t>
            </w:r>
          </w:p>
          <w:p w14:paraId="70165693" w14:textId="4CB890D0" w:rsidR="00F62CFD" w:rsidRPr="0071504F" w:rsidRDefault="00F62CFD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16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7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412E66DD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информационных стендах, в брошюрах, где также размещается информация о процедурах получения услуги, порядке заполнения бланков (образцы), порядке оплаты (наличными, перечислением), о стандарте государственной услуги и контактная информация.</w:t>
            </w:r>
          </w:p>
          <w:p w14:paraId="2C2D0EF8" w14:textId="77777777" w:rsidR="008C131E" w:rsidRPr="00DD7B5B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информации об оказываемой государственной услуге гарантируется любому обратившемуся лицу </w:t>
            </w:r>
            <w:r w:rsidRPr="00DD7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безвозмездной основе.</w:t>
            </w:r>
          </w:p>
          <w:p w14:paraId="57A3FC09" w14:textId="5E544CE0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7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предоставляется 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государственном и официальном языках</w:t>
            </w:r>
            <w:r w:rsidR="00DD7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234A7946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5226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745E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распространения информации о государственной услуге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F7A9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7B661377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МИ (газеты, радио, телевидение);</w:t>
            </w:r>
          </w:p>
          <w:p w14:paraId="1605ACDA" w14:textId="42F871FA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официальный сайт регистрационного органа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gosreg.kg»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72C4DAF8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раницы регистрационного органа в социальных сетях;</w:t>
            </w:r>
          </w:p>
          <w:p w14:paraId="051149A5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личное обращение и контакты по телефону;</w:t>
            </w:r>
          </w:p>
          <w:p w14:paraId="0342E1A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нформационные стенды;</w:t>
            </w:r>
          </w:p>
          <w:p w14:paraId="37D6E18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буклеты (брошюры) и другие приемлемые способы.</w:t>
            </w:r>
          </w:p>
          <w:p w14:paraId="49963A61" w14:textId="3DAD84A8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реса, номера телефонов и режим работы вместе со стандартом услуги размещаются на стендах, официальном сайте регистрационного органа и государственном портале электронных услуг</w:t>
            </w:r>
            <w:r w:rsidR="00811E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610D6774" w14:textId="77777777" w:rsidTr="008C131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4AB1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служивание и оказание государственной услуги</w:t>
            </w:r>
          </w:p>
        </w:tc>
      </w:tr>
      <w:tr w:rsidR="008C131E" w:rsidRPr="0071504F" w14:paraId="3D02DA38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B06B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EC8F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с посетителям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152C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5073100D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</w:t>
            </w:r>
          </w:p>
          <w:p w14:paraId="693B9F1B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2F53CD97" w14:textId="4C15BFF0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 w:rsidR="0007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516BD78F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714F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9F44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обеспечения конфиденциальности</w:t>
            </w:r>
          </w:p>
          <w:p w14:paraId="4159AACE" w14:textId="35888D09" w:rsidR="00A77345" w:rsidRPr="0071504F" w:rsidRDefault="00A77345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8923" w14:textId="6AE3944C" w:rsidR="008C131E" w:rsidRPr="0071504F" w:rsidRDefault="008C131E" w:rsidP="00F62CFD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</w:t>
            </w:r>
            <w:hyperlink r:id="rId18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ой регистрации прав на недвижимое имущество и сделок с ним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hyperlink r:id="rId19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информации персонального характера</w:t>
            </w:r>
            <w:r w:rsidR="00A77345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A57D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1D4BF016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6C9B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401E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6F26" w14:textId="3D78E032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явления и документы на получение государственной услуги принимаются в местных регистрационных органах</w:t>
            </w:r>
            <w:r w:rsidR="00E572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605041C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же заявления и документы принимаются в электронном формате посредством Государственного портала электронных услуг в соответствии с требованиями, установленными </w:t>
            </w:r>
            <w:hyperlink r:id="rId20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1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.</w:t>
            </w:r>
          </w:p>
          <w:p w14:paraId="797B87F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ляются следующие документы:</w:t>
            </w:r>
          </w:p>
          <w:p w14:paraId="131B770E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Для всех заявителей:</w:t>
            </w:r>
          </w:p>
          <w:p w14:paraId="1FB31EA4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явление установленной формы;</w:t>
            </w:r>
          </w:p>
          <w:p w14:paraId="35AB4927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удостоверяющий личность;</w:t>
            </w:r>
          </w:p>
          <w:p w14:paraId="07223344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авоустанавливающие документы на единицу недвижимого имущества (указано ниже) с актом отвода земельного участка при первичном 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едоставлении земельного участка (при наличии);</w:t>
            </w:r>
          </w:p>
          <w:p w14:paraId="46155FDD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 об оплате (оплата заявителем производится после проверки специалистом государственного органа соответствия представленных документов установленным требованиям и предоставления заявителю документа на оплату работ по оформлению землеустроительного дела и выдачи правоудостоверяющего документа на земельный участок).</w:t>
            </w:r>
          </w:p>
          <w:p w14:paraId="3D0B88E9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Для физического лица:</w:t>
            </w:r>
          </w:p>
          <w:p w14:paraId="7E90347F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представителя физического лица на осуществление государственной регистрации, если за услугой обратился полномочный представитель физического лица.</w:t>
            </w:r>
          </w:p>
          <w:p w14:paraId="7D3AF4E1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ля юридического лица:</w:t>
            </w:r>
          </w:p>
          <w:p w14:paraId="59D1489C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его представителя;</w:t>
            </w:r>
          </w:p>
          <w:p w14:paraId="16F1D22E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прещается требовать от заявителя:</w:t>
            </w:r>
          </w:p>
          <w:p w14:paraId="5618E4E2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е предусмотрены нормативными правовыми актами, регулирующими отношения, возникающие в связи с предоставлением данной государственной услуги;</w:t>
            </w:r>
          </w:p>
          <w:p w14:paraId="14119875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аходятся в распоряжении регистрационного органа и местного регистрационного органа;</w:t>
            </w:r>
          </w:p>
          <w:p w14:paraId="021278A1" w14:textId="270A21B2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едставления документов, которые возможно получить посредством системы межведомственного электронного взаимодействия </w:t>
            </w:r>
            <w:r w:rsidR="002124BC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E572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ндү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2124BC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19AA6DD7" w14:textId="77777777" w:rsidR="008C131E" w:rsidRPr="00480927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0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документы представляются в местный регистрационный орган в двух экземплярах, один из которых должен быть подлинником. Подлинник документа после оформления землеустроительного дела возвращается заявителю с удостоверительной надписью о зарегистрированном праве, а копия помещается в регистрационное дело.</w:t>
            </w:r>
          </w:p>
          <w:p w14:paraId="3A44912C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приеме документов заявителю выдается расписка, а при приеме заявлений в электронном формате направляется уведомление о приеме и регистрации электронного заявления и документов, которые содержат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, либо мотивированный отказ в приеме заявления и 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окументов, необходимых для предоставления услуги.</w:t>
            </w:r>
          </w:p>
          <w:p w14:paraId="73821B1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получения конечного результата, потребителю необходимо обратиться в местный регистрационный орган в срок, указанный в расписке или в электронном уведомлении.</w:t>
            </w:r>
          </w:p>
          <w:p w14:paraId="61559CCA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устанавливающим документом может быть:</w:t>
            </w:r>
          </w:p>
          <w:p w14:paraId="2C6CD90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ормативный правовой акт Кыргызской Республики устанавливающий право на недвижимое имущество;</w:t>
            </w:r>
          </w:p>
          <w:p w14:paraId="66CE0395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купле-продаже недвижимого имущества - договор купли-продажи;</w:t>
            </w:r>
          </w:p>
          <w:p w14:paraId="086C4D8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дарении недвижимого имущества - договор дарения;</w:t>
            </w:r>
          </w:p>
          <w:p w14:paraId="3DE66106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мене недвижимого имущества - договор мены;</w:t>
            </w:r>
          </w:p>
          <w:p w14:paraId="4A24F321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нте недвижимого имущества - договор ренты;</w:t>
            </w:r>
          </w:p>
          <w:p w14:paraId="06900B90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залоге (ипотеке) недвижимого имущества - договор залога (ипотеки);</w:t>
            </w:r>
          </w:p>
          <w:p w14:paraId="5F184D3B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аренде (субаренде) недвижимого имущества - договор аренды (субаренды);</w:t>
            </w:r>
          </w:p>
          <w:p w14:paraId="4257B9EF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следовании недвижимого имущества - свидетельство о праве на наследство по закону или по завещанию, или свидетельство о праве собственности на долю в общем имуществе по заявлению пережившего супруга;</w:t>
            </w:r>
          </w:p>
          <w:p w14:paraId="3A84D613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финансовой аренде (лизинге) недвижимого имущества - договор лизинга;</w:t>
            </w:r>
          </w:p>
          <w:p w14:paraId="15155EFC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предоставлении земельного участка уполномоченным органом - постановление уполномоченного органа, изданное в соответствии с законодательством Кыргызской Республики;</w:t>
            </w:r>
          </w:p>
          <w:p w14:paraId="6FE9B958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гистрации прав и обременений (ограничений) прав на недвижимое имущество, вытекающих из судебных актов, - решение (постановление) или определение суда;</w:t>
            </w:r>
          </w:p>
          <w:p w14:paraId="74784FF7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гистрации обременений (ограничений) прав на недвижимое имущество, наложенных судебными исполнителями или следственными органами, - постановление судебного исполнителя или следователя следственного органа.</w:t>
            </w:r>
          </w:p>
          <w:p w14:paraId="46A09F41" w14:textId="77777777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оустанавливающими документами могут быть и другие документы, подлежащие регистрации в настоящее время или в будущем в соответствии с Гражданским </w:t>
            </w:r>
            <w:hyperlink r:id="rId22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другими нормативными правовыми актами Кыргызской Республики, регулирующими отношения, возникающие в связи с предоставлением данной государственной услуги.</w:t>
            </w:r>
          </w:p>
          <w:p w14:paraId="1B0A6971" w14:textId="4BCD01C6" w:rsidR="008C131E" w:rsidRPr="00BB0365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03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отдельных случаях уполномоченный работник местного регистрационного органа может </w:t>
            </w:r>
            <w:r w:rsidRPr="00BB03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стребовать дополнительные документы</w:t>
            </w:r>
            <w:r w:rsidR="00BB0365" w:rsidRPr="00BB03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bookmarkStart w:id="0" w:name="_GoBack"/>
            <w:r w:rsidR="00BB0365"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мажном или в электронном виде</w:t>
            </w:r>
            <w:r w:rsidRPr="008A12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соответствии </w:t>
            </w:r>
            <w:bookmarkEnd w:id="0"/>
            <w:r w:rsidRPr="00BB03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нормативными правовыми актами Кыргызской Республики, регулирующими отношения, возникающие в связи с предоставлением данной государственной услуги, о чем гражданин уведомляется письменно.</w:t>
            </w:r>
          </w:p>
          <w:p w14:paraId="797BCBF2" w14:textId="6F4F01DB" w:rsidR="008C131E" w:rsidRPr="0071504F" w:rsidRDefault="008C131E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2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д подачей документов потребитель может получить полную консультацию по перечню необходимых документов для получения государственной услуги</w:t>
            </w:r>
            <w:r w:rsidR="007152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8C131E" w:rsidRPr="0071504F" w14:paraId="3C9634DB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487F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7F511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платной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9192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латная.</w:t>
            </w:r>
          </w:p>
          <w:p w14:paraId="531A8CBE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государственной услуги определяется приказом уполномоченного органа по согласованию с уполномоченным органом в сфере антимонопольной политики</w:t>
            </w:r>
          </w:p>
        </w:tc>
      </w:tr>
      <w:tr w:rsidR="008C131E" w:rsidRPr="0071504F" w14:paraId="1AECE371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9B9C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98A6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метры качества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DE23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 предоставления государственной услуги определяется по следующим критериям:</w:t>
            </w:r>
          </w:p>
          <w:p w14:paraId="182EC9A5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14:paraId="55FA8C1E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07DE3830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731E4261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6AE5853D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рректность и вежливость сотрудников при оказании услуги, консультирование в ходе всей процедуры оказания услуги;</w:t>
            </w:r>
          </w:p>
          <w:p w14:paraId="023554B3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конечного результата (полученной услуги) ожиданиям потребителя;</w:t>
            </w:r>
          </w:p>
          <w:p w14:paraId="52FEFAEB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книги жалоб и предложений граждан в доступном месте</w:t>
            </w:r>
          </w:p>
        </w:tc>
      </w:tr>
      <w:tr w:rsidR="008C131E" w:rsidRPr="0071504F" w14:paraId="324F0500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16E8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863E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государственной услуги в электронном формате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C8B3" w14:textId="5F1A515A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луга предоставляется в электронном формате в части приема запроса (заявления) на получение услуги посредством Государственного портала электронных услуг - portal.tunduk.kg, в соответствии с </w:t>
            </w:r>
            <w:hyperlink r:id="rId23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4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ыргызской Республики от 7 октября 2019 года </w:t>
            </w:r>
            <w:r w:rsidR="007E054A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525.</w:t>
            </w:r>
          </w:p>
          <w:p w14:paraId="054B3C25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чание: для отправления электронной заявки на получение услуги заявителю необходимо зарегистрироваться на портале portal.tunduk.kg. Стадия онлайновой интерактивности - 3 (веб-страница имеет функциональную возможность заполнять заявку в электронной форме и принять ее к рассмотрению госорганом без распечатки на бумажном носителе)</w:t>
            </w:r>
          </w:p>
        </w:tc>
      </w:tr>
      <w:tr w:rsidR="008C131E" w:rsidRPr="0071504F" w14:paraId="658DF105" w14:textId="77777777" w:rsidTr="008C131E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9543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тказ в предоставлении государственной услуги и порядок обжалования</w:t>
            </w:r>
          </w:p>
        </w:tc>
      </w:tr>
      <w:tr w:rsidR="008C131E" w:rsidRPr="0071504F" w14:paraId="084D3E9F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4A2D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0BED" w14:textId="77777777" w:rsidR="00213CE6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каз в </w:t>
            </w:r>
          </w:p>
          <w:p w14:paraId="4F7E4F67" w14:textId="0044ACC1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и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FEF4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может быть произведен по следующим основаниям:</w:t>
            </w:r>
          </w:p>
          <w:p w14:paraId="4319BCFE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не соответствуют требованиям, установленным нормативными правовыми актами Кыргызской Республики, регулирующими отношения, возникающие в связи с предоставлением данной государственной услуги;</w:t>
            </w:r>
          </w:p>
          <w:p w14:paraId="4D743AC2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с заявлением на получение правоудостоверяющего документа обратился недееспособный гражданин;</w:t>
            </w:r>
          </w:p>
          <w:p w14:paraId="7EFF002F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организация или лицо, выдавшие представленный документ, или тот, кого касается данный документ, не уполномочены распоряжаться правами на земельный участок, на который заявитель просит выдать правоудостоверяющий документ;</w:t>
            </w:r>
          </w:p>
          <w:p w14:paraId="17B717DE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лицо, которое имеет права, обремененные (ограниченные) определенными условиями, составило документ без указания этих условий;</w:t>
            </w:r>
          </w:p>
          <w:p w14:paraId="661B5ED0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о земельном участке свидетельствуют об отсутствии у заявителя прав на данный земельный участок;</w:t>
            </w:r>
          </w:p>
          <w:p w14:paraId="4311301F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есоответствии границ и площади земельного участка, указанных в правоустанавливающих документах, фактическим границам и площади;</w:t>
            </w:r>
          </w:p>
          <w:p w14:paraId="056FF7F2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тсутствие доступа к земельному участку;</w:t>
            </w:r>
          </w:p>
          <w:p w14:paraId="3387BADC" w14:textId="77777777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согласование смежными землепользователями границ земельного участка (в случае изменения границ).</w:t>
            </w:r>
          </w:p>
          <w:p w14:paraId="33C42F09" w14:textId="5993A368" w:rsidR="008C131E" w:rsidRPr="0071504F" w:rsidRDefault="008C131E" w:rsidP="000211B5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лучае отказа в предоставлении государственной услуги заявителю выдается/направляется сообщение о причине отказа. Копия письма помещается в регистрационное дело, заведенное ранее на данну</w:t>
            </w:r>
            <w:r w:rsidR="000211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 единицу недвижимого имущества.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каз в предоставлении государственной услуги может быть обжалован в административном или в судебном порядке</w:t>
            </w:r>
          </w:p>
        </w:tc>
      </w:tr>
      <w:tr w:rsidR="008C131E" w:rsidRPr="0071504F" w14:paraId="594BAEA8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FEC7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E7CB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обжалования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25DF" w14:textId="44AE3748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25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213CE6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сновах административной деятельности и административных процедурах</w:t>
            </w:r>
            <w:r w:rsidR="00213CE6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8C131E" w:rsidRPr="0071504F" w14:paraId="193DB841" w14:textId="77777777" w:rsidTr="008C131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4A48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9188" w14:textId="77777777" w:rsidR="008C131E" w:rsidRPr="0071504F" w:rsidRDefault="008C131E" w:rsidP="008C131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иодичность пересмотра стандарта государственной услуги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0565" w14:textId="6A8B9FAB" w:rsidR="008C131E" w:rsidRPr="0071504F" w:rsidRDefault="008C131E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государственной услуги должен регулярно пересматриваться с периодичностью не менее одного раза в три года</w:t>
            </w:r>
            <w:r w:rsidR="00213CE6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6FD250CE" w14:textId="77777777" w:rsidR="008C131E" w:rsidRPr="0071504F" w:rsidRDefault="008C131E" w:rsidP="008C131E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7272DBB4" w14:textId="77777777" w:rsidR="008C131E" w:rsidRPr="0071504F" w:rsidRDefault="008C131E" w:rsidP="008C131E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0C7740BD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265F2020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497B41BB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3AC0BF84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3B05CB49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0B1E4304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777B33A6" w14:textId="77777777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6DFF8925" w14:textId="22506B12" w:rsidR="00F77F24" w:rsidRPr="0071504F" w:rsidRDefault="00F77F24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02284DC9" w14:textId="77777777" w:rsidR="00966016" w:rsidRPr="0071504F" w:rsidRDefault="00966016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sectPr w:rsidR="00966016" w:rsidRPr="0071504F" w:rsidSect="00250A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C54D" w14:textId="77777777" w:rsidR="005D439B" w:rsidRDefault="005D439B" w:rsidP="000D1172">
      <w:pPr>
        <w:spacing w:after="0" w:line="240" w:lineRule="auto"/>
      </w:pPr>
      <w:r>
        <w:separator/>
      </w:r>
    </w:p>
  </w:endnote>
  <w:endnote w:type="continuationSeparator" w:id="0">
    <w:p w14:paraId="5F572A15" w14:textId="77777777" w:rsidR="005D439B" w:rsidRDefault="005D439B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876D" w14:textId="77777777" w:rsidR="005D439B" w:rsidRDefault="005D439B" w:rsidP="000D1172">
      <w:pPr>
        <w:spacing w:after="0" w:line="240" w:lineRule="auto"/>
      </w:pPr>
      <w:r>
        <w:separator/>
      </w:r>
    </w:p>
  </w:footnote>
  <w:footnote w:type="continuationSeparator" w:id="0">
    <w:p w14:paraId="6CEAD5E9" w14:textId="77777777" w:rsidR="005D439B" w:rsidRDefault="005D439B" w:rsidP="000D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785"/>
    <w:multiLevelType w:val="hybridMultilevel"/>
    <w:tmpl w:val="78E452C4"/>
    <w:lvl w:ilvl="0" w:tplc="15CA6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FE2897"/>
    <w:multiLevelType w:val="hybridMultilevel"/>
    <w:tmpl w:val="A50E7D78"/>
    <w:lvl w:ilvl="0" w:tplc="8F9A7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10EA"/>
    <w:multiLevelType w:val="hybridMultilevel"/>
    <w:tmpl w:val="1BCE16BC"/>
    <w:lvl w:ilvl="0" w:tplc="C8C01D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1167F"/>
    <w:rsid w:val="000208B0"/>
    <w:rsid w:val="000211B5"/>
    <w:rsid w:val="00031ADC"/>
    <w:rsid w:val="0004205A"/>
    <w:rsid w:val="00075A2C"/>
    <w:rsid w:val="00085CEC"/>
    <w:rsid w:val="00091AD5"/>
    <w:rsid w:val="00097A52"/>
    <w:rsid w:val="000A0427"/>
    <w:rsid w:val="000B53BE"/>
    <w:rsid w:val="000D0E27"/>
    <w:rsid w:val="000D1172"/>
    <w:rsid w:val="000D52F0"/>
    <w:rsid w:val="000E06B2"/>
    <w:rsid w:val="001002E3"/>
    <w:rsid w:val="00103347"/>
    <w:rsid w:val="00106C7B"/>
    <w:rsid w:val="00107ECC"/>
    <w:rsid w:val="00131D89"/>
    <w:rsid w:val="00133A83"/>
    <w:rsid w:val="00152113"/>
    <w:rsid w:val="00155032"/>
    <w:rsid w:val="00187119"/>
    <w:rsid w:val="001958FC"/>
    <w:rsid w:val="00196AEB"/>
    <w:rsid w:val="00197D91"/>
    <w:rsid w:val="001D67BB"/>
    <w:rsid w:val="00203972"/>
    <w:rsid w:val="00203F11"/>
    <w:rsid w:val="00210623"/>
    <w:rsid w:val="002124BC"/>
    <w:rsid w:val="00212C68"/>
    <w:rsid w:val="00213CE6"/>
    <w:rsid w:val="00232BD6"/>
    <w:rsid w:val="00250A8D"/>
    <w:rsid w:val="0025400A"/>
    <w:rsid w:val="00260E3D"/>
    <w:rsid w:val="0029158C"/>
    <w:rsid w:val="00292998"/>
    <w:rsid w:val="00293E74"/>
    <w:rsid w:val="002B0483"/>
    <w:rsid w:val="002B76A7"/>
    <w:rsid w:val="002F68E2"/>
    <w:rsid w:val="003149BC"/>
    <w:rsid w:val="0033533C"/>
    <w:rsid w:val="0036110E"/>
    <w:rsid w:val="00376F69"/>
    <w:rsid w:val="003825DF"/>
    <w:rsid w:val="0038358D"/>
    <w:rsid w:val="003A31BB"/>
    <w:rsid w:val="003C6D0F"/>
    <w:rsid w:val="003F5421"/>
    <w:rsid w:val="00407B70"/>
    <w:rsid w:val="00423E2A"/>
    <w:rsid w:val="00433406"/>
    <w:rsid w:val="00451081"/>
    <w:rsid w:val="004542AC"/>
    <w:rsid w:val="00473AA6"/>
    <w:rsid w:val="00475CDB"/>
    <w:rsid w:val="00480927"/>
    <w:rsid w:val="004858C1"/>
    <w:rsid w:val="00491F76"/>
    <w:rsid w:val="0049788E"/>
    <w:rsid w:val="004A26DA"/>
    <w:rsid w:val="004A6FBD"/>
    <w:rsid w:val="004C1E08"/>
    <w:rsid w:val="004C6C61"/>
    <w:rsid w:val="004C7C3D"/>
    <w:rsid w:val="004F3B3F"/>
    <w:rsid w:val="00501446"/>
    <w:rsid w:val="00501E1F"/>
    <w:rsid w:val="00576706"/>
    <w:rsid w:val="0057784E"/>
    <w:rsid w:val="00586324"/>
    <w:rsid w:val="00592685"/>
    <w:rsid w:val="005934EF"/>
    <w:rsid w:val="005C3786"/>
    <w:rsid w:val="005C566D"/>
    <w:rsid w:val="005D439B"/>
    <w:rsid w:val="005D65AB"/>
    <w:rsid w:val="005E1C1D"/>
    <w:rsid w:val="00606903"/>
    <w:rsid w:val="00611E91"/>
    <w:rsid w:val="0062143C"/>
    <w:rsid w:val="006240FC"/>
    <w:rsid w:val="006514A6"/>
    <w:rsid w:val="00667051"/>
    <w:rsid w:val="00671AA8"/>
    <w:rsid w:val="0068776C"/>
    <w:rsid w:val="00692845"/>
    <w:rsid w:val="006A3A70"/>
    <w:rsid w:val="006A4CB4"/>
    <w:rsid w:val="006E4DB1"/>
    <w:rsid w:val="006F104E"/>
    <w:rsid w:val="0071504F"/>
    <w:rsid w:val="007152F9"/>
    <w:rsid w:val="0073415C"/>
    <w:rsid w:val="007453C2"/>
    <w:rsid w:val="00750527"/>
    <w:rsid w:val="0075163C"/>
    <w:rsid w:val="0076745F"/>
    <w:rsid w:val="00782314"/>
    <w:rsid w:val="00790CD8"/>
    <w:rsid w:val="00797F79"/>
    <w:rsid w:val="007A02D9"/>
    <w:rsid w:val="007E054A"/>
    <w:rsid w:val="007F0D40"/>
    <w:rsid w:val="00805EA9"/>
    <w:rsid w:val="00811E15"/>
    <w:rsid w:val="00846840"/>
    <w:rsid w:val="00862305"/>
    <w:rsid w:val="00863821"/>
    <w:rsid w:val="00883AD6"/>
    <w:rsid w:val="00894A54"/>
    <w:rsid w:val="008977CB"/>
    <w:rsid w:val="008A12D6"/>
    <w:rsid w:val="008A42A5"/>
    <w:rsid w:val="008C131E"/>
    <w:rsid w:val="008C5E9C"/>
    <w:rsid w:val="00901A8D"/>
    <w:rsid w:val="009055FE"/>
    <w:rsid w:val="00934D04"/>
    <w:rsid w:val="00943934"/>
    <w:rsid w:val="00951D0F"/>
    <w:rsid w:val="00966016"/>
    <w:rsid w:val="00990BD4"/>
    <w:rsid w:val="00991732"/>
    <w:rsid w:val="009E4B5B"/>
    <w:rsid w:val="00A05CBD"/>
    <w:rsid w:val="00A22CAB"/>
    <w:rsid w:val="00A45013"/>
    <w:rsid w:val="00A46706"/>
    <w:rsid w:val="00A50D5E"/>
    <w:rsid w:val="00A57DEC"/>
    <w:rsid w:val="00A77345"/>
    <w:rsid w:val="00A93149"/>
    <w:rsid w:val="00AB117D"/>
    <w:rsid w:val="00AC4074"/>
    <w:rsid w:val="00AC49BB"/>
    <w:rsid w:val="00AE3EBC"/>
    <w:rsid w:val="00AF3D98"/>
    <w:rsid w:val="00AF5869"/>
    <w:rsid w:val="00AF7882"/>
    <w:rsid w:val="00B055D9"/>
    <w:rsid w:val="00B16357"/>
    <w:rsid w:val="00B31A8A"/>
    <w:rsid w:val="00B52F5A"/>
    <w:rsid w:val="00B65D32"/>
    <w:rsid w:val="00B97C3D"/>
    <w:rsid w:val="00BA552F"/>
    <w:rsid w:val="00BA6D97"/>
    <w:rsid w:val="00BA76F8"/>
    <w:rsid w:val="00BB0365"/>
    <w:rsid w:val="00BC4892"/>
    <w:rsid w:val="00BE5F0E"/>
    <w:rsid w:val="00BE6046"/>
    <w:rsid w:val="00BE670F"/>
    <w:rsid w:val="00BF7410"/>
    <w:rsid w:val="00C22B90"/>
    <w:rsid w:val="00C26FDD"/>
    <w:rsid w:val="00C31AE0"/>
    <w:rsid w:val="00C37328"/>
    <w:rsid w:val="00C53D3F"/>
    <w:rsid w:val="00C63341"/>
    <w:rsid w:val="00C77900"/>
    <w:rsid w:val="00C80D70"/>
    <w:rsid w:val="00C92C55"/>
    <w:rsid w:val="00CA2FB2"/>
    <w:rsid w:val="00CA4FCD"/>
    <w:rsid w:val="00CD4B75"/>
    <w:rsid w:val="00CF757E"/>
    <w:rsid w:val="00D06A8A"/>
    <w:rsid w:val="00D31AF2"/>
    <w:rsid w:val="00D340D8"/>
    <w:rsid w:val="00D46E14"/>
    <w:rsid w:val="00D56B7E"/>
    <w:rsid w:val="00D6592B"/>
    <w:rsid w:val="00D7074C"/>
    <w:rsid w:val="00D81AAE"/>
    <w:rsid w:val="00DB1CB3"/>
    <w:rsid w:val="00DC0607"/>
    <w:rsid w:val="00DC36C0"/>
    <w:rsid w:val="00DC58CC"/>
    <w:rsid w:val="00DC62C0"/>
    <w:rsid w:val="00DC7486"/>
    <w:rsid w:val="00DD7B5B"/>
    <w:rsid w:val="00DE77FE"/>
    <w:rsid w:val="00DF2783"/>
    <w:rsid w:val="00E27111"/>
    <w:rsid w:val="00E31315"/>
    <w:rsid w:val="00E34ED9"/>
    <w:rsid w:val="00E451E5"/>
    <w:rsid w:val="00E50239"/>
    <w:rsid w:val="00E516D4"/>
    <w:rsid w:val="00E56433"/>
    <w:rsid w:val="00E572E5"/>
    <w:rsid w:val="00E6618A"/>
    <w:rsid w:val="00E7052D"/>
    <w:rsid w:val="00E74913"/>
    <w:rsid w:val="00E7648E"/>
    <w:rsid w:val="00E773F4"/>
    <w:rsid w:val="00E82AC1"/>
    <w:rsid w:val="00E841A9"/>
    <w:rsid w:val="00E92F31"/>
    <w:rsid w:val="00E964A9"/>
    <w:rsid w:val="00EA631A"/>
    <w:rsid w:val="00EE2A7B"/>
    <w:rsid w:val="00F077E0"/>
    <w:rsid w:val="00F1042C"/>
    <w:rsid w:val="00F364B7"/>
    <w:rsid w:val="00F4156B"/>
    <w:rsid w:val="00F44FDF"/>
    <w:rsid w:val="00F51B50"/>
    <w:rsid w:val="00F62CFD"/>
    <w:rsid w:val="00F66855"/>
    <w:rsid w:val="00F6777C"/>
    <w:rsid w:val="00F77F24"/>
    <w:rsid w:val="00F80A0D"/>
    <w:rsid w:val="00FB2B34"/>
    <w:rsid w:val="00FB42D1"/>
    <w:rsid w:val="00FC5AE0"/>
    <w:rsid w:val="00FD697C"/>
    <w:rsid w:val="00FE2139"/>
    <w:rsid w:val="00FF0F5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67637" TargetMode="External"/><Relationship Id="rId13" Type="http://schemas.openxmlformats.org/officeDocument/2006/relationships/hyperlink" Target="toktom://db/104097" TargetMode="External"/><Relationship Id="rId18" Type="http://schemas.openxmlformats.org/officeDocument/2006/relationships/hyperlink" Target="toktom://db/64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oktom://db/157894" TargetMode="External"/><Relationship Id="rId7" Type="http://schemas.openxmlformats.org/officeDocument/2006/relationships/endnotes" Target="endnotes.xml"/><Relationship Id="rId12" Type="http://schemas.openxmlformats.org/officeDocument/2006/relationships/hyperlink" Target="toktom://db/124838" TargetMode="External"/><Relationship Id="rId17" Type="http://schemas.openxmlformats.org/officeDocument/2006/relationships/hyperlink" Target="toktom://db/157894" TargetMode="External"/><Relationship Id="rId25" Type="http://schemas.openxmlformats.org/officeDocument/2006/relationships/hyperlink" Target="toktom://db/131185" TargetMode="External"/><Relationship Id="rId2" Type="http://schemas.openxmlformats.org/officeDocument/2006/relationships/numbering" Target="numbering.xml"/><Relationship Id="rId16" Type="http://schemas.openxmlformats.org/officeDocument/2006/relationships/hyperlink" Target="toktom://db/157895" TargetMode="External"/><Relationship Id="rId20" Type="http://schemas.openxmlformats.org/officeDocument/2006/relationships/hyperlink" Target="toktom://db/1578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6494" TargetMode="External"/><Relationship Id="rId24" Type="http://schemas.openxmlformats.org/officeDocument/2006/relationships/hyperlink" Target="toktom://db/157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ktom://db/157894" TargetMode="External"/><Relationship Id="rId23" Type="http://schemas.openxmlformats.org/officeDocument/2006/relationships/hyperlink" Target="toktom://db/157895" TargetMode="External"/><Relationship Id="rId10" Type="http://schemas.openxmlformats.org/officeDocument/2006/relationships/hyperlink" Target="toktom://db/10430" TargetMode="External"/><Relationship Id="rId19" Type="http://schemas.openxmlformats.org/officeDocument/2006/relationships/hyperlink" Target="toktom://db/81606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364" TargetMode="External"/><Relationship Id="rId14" Type="http://schemas.openxmlformats.org/officeDocument/2006/relationships/hyperlink" Target="toktom://db/157895" TargetMode="External"/><Relationship Id="rId22" Type="http://schemas.openxmlformats.org/officeDocument/2006/relationships/hyperlink" Target="toktom://db/13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62DB-D49C-486F-9960-38E4834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ntbek</cp:lastModifiedBy>
  <cp:revision>214</cp:revision>
  <cp:lastPrinted>2025-10-10T02:29:00Z</cp:lastPrinted>
  <dcterms:created xsi:type="dcterms:W3CDTF">2024-02-05T04:29:00Z</dcterms:created>
  <dcterms:modified xsi:type="dcterms:W3CDTF">2025-10-10T08:28:00Z</dcterms:modified>
</cp:coreProperties>
</file>